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0C157D" w:rsidR="00D22142" w:rsidP="0067676C" w:rsidRDefault="00F85523" w14:paraId="6F8C814F" w14:textId="273534E8">
      <w:pPr>
        <w:pStyle w:val="Heading2"/>
        <w:numPr>
          <w:ilvl w:val="0"/>
          <w:numId w:val="0"/>
        </w:numPr>
        <w:spacing w:before="0" w:after="240"/>
        <w:rPr>
          <w:rFonts w:ascii="PT Sans" w:hAnsi="PT Sans"/>
          <w:color w:val="002060"/>
          <w:sz w:val="28"/>
        </w:rPr>
      </w:pPr>
      <w:r>
        <w:rPr>
          <w:rFonts w:ascii="PT Sans" w:hAnsi="PT Sans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B6127" wp14:editId="64D66EFF">
                <wp:simplePos x="0" y="0"/>
                <wp:positionH relativeFrom="column">
                  <wp:posOffset>-62230</wp:posOffset>
                </wp:positionH>
                <wp:positionV relativeFrom="paragraph">
                  <wp:posOffset>290830</wp:posOffset>
                </wp:positionV>
                <wp:extent cx="6019800" cy="8096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-4.9pt;margin-top:22.9pt;width:474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e2f3 [660]" stroked="f" strokeweight="1pt" w14:anchorId="432B9B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"/>
            </w:pict>
          </mc:Fallback>
        </mc:AlternateContent>
      </w:r>
      <w:r w:rsidR="000C157D">
        <w:rPr>
          <w:rFonts w:ascii="PT Sans" w:hAnsi="PT Sans"/>
          <w:color w:val="002060"/>
          <w:sz w:val="28"/>
        </w:rPr>
        <w:t>Details</w:t>
      </w:r>
    </w:p>
    <w:tbl>
      <w:tblPr>
        <w:tblStyle w:val="TableGrid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3119"/>
      </w:tblGrid>
      <w:tr w:rsidR="00424AD1" w:rsidTr="00405417" w14:paraId="4E36F81C" w14:textId="77777777">
        <w:tc>
          <w:tcPr>
            <w:tcW w:w="2122" w:type="dxa"/>
          </w:tcPr>
          <w:p w:rsidRPr="00F36286" w:rsidR="00424AD1" w:rsidP="000C157D" w:rsidRDefault="00424AD1" w14:paraId="111D7ABF" w14:textId="4F9B4D39">
            <w:pPr>
              <w:pStyle w:val="Heading3"/>
              <w:rPr>
                <w:color w:val="000000" w:themeColor="text1"/>
              </w:rPr>
            </w:pPr>
            <w:r w:rsidRPr="00F36286">
              <w:rPr>
                <w:color w:val="000000" w:themeColor="text1"/>
              </w:rPr>
              <w:t>Name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-2041736624"/>
            <w:lock w:val="sdtLocked"/>
            <w:placeholder>
              <w:docPart w:val="13F050FFB5284A1CB5A7EBD144C42C5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Pr="00C91CB8" w:rsidR="00424AD1" w:rsidRDefault="00F41D60" w14:paraId="32FA9AF9" w14:textId="36C58AA9">
                <w:pPr>
                  <w:rPr>
                    <w:rFonts w:ascii="PT Sans" w:hAnsi="PT Sans"/>
                    <w:sz w:val="20"/>
                    <w:szCs w:val="20"/>
                  </w:rPr>
                </w:pPr>
                <w:r w:rsidRPr="00C91CB8">
                  <w:rPr>
                    <w:rStyle w:val="PlaceholderText"/>
                    <w:sz w:val="20"/>
                    <w:szCs w:val="20"/>
                  </w:rPr>
                  <w:t xml:space="preserve">Click to enter name         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        </w:t>
                </w:r>
                <w:r w:rsidRPr="00C91CB8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:rsidRPr="00F36286" w:rsidR="00424AD1" w:rsidP="000C157D" w:rsidRDefault="00424AD1" w14:paraId="531822AF" w14:textId="2A6714F2">
            <w:pPr>
              <w:pStyle w:val="Heading3"/>
              <w:rPr>
                <w:color w:val="000000" w:themeColor="text1"/>
              </w:rPr>
            </w:pPr>
            <w:r w:rsidRPr="00F36286">
              <w:rPr>
                <w:color w:val="000000" w:themeColor="text1"/>
              </w:rPr>
              <w:t>Team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1891683104"/>
            <w:lock w:val="sdtLocked"/>
            <w:placeholder>
              <w:docPart w:val="FF4CEAE47FB34E4481F8A84ABFC6C82E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Pr="00424AD1" w:rsidR="00424AD1" w:rsidRDefault="00C91CB8" w14:paraId="5FF76E3C" w14:textId="2CFF01CB">
                <w:pPr>
                  <w:rPr>
                    <w:rFonts w:ascii="PT Sans" w:hAnsi="PT Sans"/>
                    <w:b/>
                    <w:sz w:val="20"/>
                    <w:szCs w:val="20"/>
                  </w:rPr>
                </w:pPr>
                <w:r w:rsidRPr="00C91CB8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0C157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C91CB8">
                  <w:rPr>
                    <w:rStyle w:val="PlaceholderText"/>
                    <w:sz w:val="20"/>
                    <w:szCs w:val="20"/>
                  </w:rPr>
                  <w:t xml:space="preserve">to enter </w:t>
                </w:r>
                <w:r w:rsidR="000C157D">
                  <w:rPr>
                    <w:rStyle w:val="PlaceholderText"/>
                    <w:sz w:val="20"/>
                    <w:szCs w:val="20"/>
                  </w:rPr>
                  <w:t>team</w:t>
                </w:r>
                <w:r w:rsidRPr="00C91CB8">
                  <w:rPr>
                    <w:rStyle w:val="PlaceholderText"/>
                    <w:sz w:val="20"/>
                    <w:szCs w:val="20"/>
                  </w:rPr>
                  <w:t xml:space="preserve">          </w:t>
                </w:r>
                <w:r w:rsidR="000C157D">
                  <w:rPr>
                    <w:rStyle w:val="PlaceholderText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424AD1" w:rsidTr="00405417" w14:paraId="5B036AB3" w14:textId="77777777">
        <w:tc>
          <w:tcPr>
            <w:tcW w:w="2122" w:type="dxa"/>
          </w:tcPr>
          <w:p w:rsidRPr="00F36286" w:rsidR="00424AD1" w:rsidP="000C157D" w:rsidRDefault="00424AD1" w14:paraId="2DD9194C" w14:textId="13EE5E39">
            <w:pPr>
              <w:pStyle w:val="Heading3"/>
              <w:rPr>
                <w:color w:val="000000" w:themeColor="text1"/>
              </w:rPr>
            </w:pPr>
            <w:r w:rsidRPr="00F36286">
              <w:rPr>
                <w:color w:val="000000" w:themeColor="text1"/>
              </w:rPr>
              <w:t>Department/division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department"/>
            <w:id w:val="1457145265"/>
            <w:lock w:val="sdtLocked"/>
            <w:placeholder>
              <w:docPart w:val="901DBCD8876D4F03B2555D2823C5C0D0"/>
            </w:placeholder>
            <w:showingPlcHdr/>
            <w:text w:multiLine="1"/>
          </w:sdtPr>
          <w:sdtEndPr/>
          <w:sdtContent>
            <w:tc>
              <w:tcPr>
                <w:tcW w:w="2976" w:type="dxa"/>
              </w:tcPr>
              <w:p w:rsidRPr="00C91CB8" w:rsidR="00424AD1" w:rsidRDefault="00C91CB8" w14:paraId="7CAC4B40" w14:textId="6D7F18CF">
                <w:pPr>
                  <w:rPr>
                    <w:rFonts w:ascii="PT Sans" w:hAnsi="PT Sans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to enter department</w:t>
                </w:r>
                <w:r w:rsidRPr="00C91CB8">
                  <w:rPr>
                    <w:rStyle w:val="PlaceholderText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tc>
          <w:tcPr>
            <w:tcW w:w="1134" w:type="dxa"/>
          </w:tcPr>
          <w:p w:rsidRPr="00F36286" w:rsidR="00424AD1" w:rsidP="000C157D" w:rsidRDefault="00424AD1" w14:paraId="78CFE3DD" w14:textId="4C21AE63">
            <w:pPr>
              <w:pStyle w:val="Heading3"/>
              <w:rPr>
                <w:color w:val="000000" w:themeColor="text1"/>
              </w:rPr>
            </w:pPr>
            <w:r w:rsidRPr="00F36286">
              <w:rPr>
                <w:color w:val="000000" w:themeColor="text1"/>
              </w:rPr>
              <w:t>Manager:</w:t>
            </w:r>
          </w:p>
        </w:tc>
        <w:sdt>
          <w:sdtPr>
            <w:rPr>
              <w:rFonts w:ascii="PT Sans" w:hAnsi="PT Sans"/>
              <w:sz w:val="20"/>
              <w:szCs w:val="20"/>
            </w:rPr>
            <w:tag w:val="Click here to enter name"/>
            <w:id w:val="950438192"/>
            <w:lock w:val="sdtLocked"/>
            <w:placeholder>
              <w:docPart w:val="CF3BBA627F6F4507ABFF2637946DECD6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:rsidRPr="00424AD1" w:rsidR="00424AD1" w:rsidRDefault="00C91CB8" w14:paraId="5A657AD0" w14:textId="20E34C5A">
                <w:pPr>
                  <w:rPr>
                    <w:rFonts w:ascii="PT Sans" w:hAnsi="PT Sans"/>
                    <w:b/>
                    <w:sz w:val="20"/>
                    <w:szCs w:val="20"/>
                  </w:rPr>
                </w:pPr>
                <w:r w:rsidRPr="00C91CB8">
                  <w:rPr>
                    <w:rStyle w:val="PlaceholderText"/>
                    <w:sz w:val="20"/>
                    <w:szCs w:val="20"/>
                  </w:rPr>
                  <w:t xml:space="preserve">Click here to enter name          </w:t>
                </w:r>
              </w:p>
            </w:tc>
          </w:sdtContent>
        </w:sdt>
      </w:tr>
    </w:tbl>
    <w:p w:rsidR="00B80C39" w:rsidP="00F36286" w:rsidRDefault="000C157D" w14:paraId="4A0AB15B" w14:textId="33CD6A79">
      <w:pPr>
        <w:pStyle w:val="Heading2"/>
        <w:spacing w:before="360"/>
        <w:rPr>
          <w:rFonts w:ascii="PT Sans" w:hAnsi="PT Sans"/>
          <w:color w:val="002060"/>
          <w:sz w:val="28"/>
        </w:rPr>
      </w:pPr>
      <w:r w:rsidRPr="000C157D">
        <w:rPr>
          <w:rFonts w:ascii="PT Sans" w:hAnsi="PT Sans"/>
          <w:color w:val="002060"/>
          <w:sz w:val="28"/>
        </w:rPr>
        <w:t>Objectives</w:t>
      </w:r>
    </w:p>
    <w:tbl>
      <w:tblPr>
        <w:tblStyle w:val="TableGrid"/>
        <w:tblW w:w="14681" w:type="dxa"/>
        <w:tblInd w:w="-449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4"/>
        <w:gridCol w:w="2948"/>
        <w:gridCol w:w="2948"/>
        <w:gridCol w:w="2948"/>
        <w:gridCol w:w="1984"/>
        <w:gridCol w:w="3569"/>
      </w:tblGrid>
      <w:tr w:rsidR="00E644D0" w:rsidTr="00E644D0" w14:paraId="2D4348D4" w14:textId="64443F08">
        <w:trPr>
          <w:trHeight w:val="1134"/>
        </w:trPr>
        <w:tc>
          <w:tcPr>
            <w:tcW w:w="284" w:type="dxa"/>
            <w:tcBorders>
              <w:bottom w:val="single" w:color="FFFFFF" w:themeColor="background1" w:sz="18" w:space="0"/>
            </w:tcBorders>
            <w:shd w:val="clear" w:color="auto" w:fill="auto"/>
          </w:tcPr>
          <w:p w:rsidRPr="008B52AF" w:rsidR="00E644D0" w:rsidP="000C157D" w:rsidRDefault="00E644D0" w14:paraId="01EF94CE" w14:textId="575925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0"/>
              <w:ind w:right="-144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color="FFFFFF" w:themeColor="background1" w:sz="18" w:space="0"/>
            </w:tcBorders>
            <w:shd w:val="clear" w:color="auto" w:fill="B4C6E7" w:themeFill="accent1" w:themeFillTint="66"/>
          </w:tcPr>
          <w:p w:rsidRPr="008B52AF" w:rsidR="00E644D0" w:rsidP="00F85523" w:rsidRDefault="00E644D0" w14:paraId="61761333" w14:textId="356BC19E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</w:pPr>
            <w:r w:rsidRPr="008B52AF"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 xml:space="preserve">Objectives </w:t>
            </w:r>
          </w:p>
          <w:p w:rsidRPr="008B52AF" w:rsidR="00E644D0" w:rsidP="000C157D" w:rsidRDefault="00E644D0" w14:paraId="6D96F513" w14:textId="09CB716F">
            <w:pPr>
              <w:rPr>
                <w:rFonts w:ascii="PT Sans" w:hAnsi="PT Sans"/>
                <w:color w:val="000000" w:themeColor="text1"/>
              </w:rPr>
            </w:pPr>
            <w:r w:rsidRPr="008B52AF">
              <w:rPr>
                <w:rFonts w:ascii="PT Sans" w:hAnsi="PT Sans" w:cs="Calibri"/>
                <w:bCs/>
                <w:i/>
                <w:color w:val="000000" w:themeColor="text1"/>
                <w:sz w:val="16"/>
                <w:szCs w:val="16"/>
              </w:rPr>
              <w:t>(Capture a description of key objectives below)</w:t>
            </w:r>
          </w:p>
        </w:tc>
        <w:tc>
          <w:tcPr>
            <w:tcW w:w="2948" w:type="dxa"/>
            <w:tcBorders>
              <w:bottom w:val="single" w:color="FFFFFF" w:themeColor="background1" w:sz="18" w:space="0"/>
            </w:tcBorders>
            <w:shd w:val="clear" w:color="auto" w:fill="B4C6E7" w:themeFill="accent1" w:themeFillTint="66"/>
          </w:tcPr>
          <w:p w:rsidRPr="008B52AF" w:rsidR="00E644D0" w:rsidP="00F85523" w:rsidRDefault="00E644D0" w14:paraId="4B1254DA" w14:textId="77777777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</w:pPr>
            <w:r w:rsidRPr="008B52AF"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 xml:space="preserve">How will this be achieved? </w:t>
            </w:r>
          </w:p>
          <w:p w:rsidRPr="008B52AF" w:rsidR="00E644D0" w:rsidP="000C157D" w:rsidRDefault="00E644D0" w14:paraId="5344B9E2" w14:textId="194E000C">
            <w:pPr>
              <w:rPr>
                <w:rFonts w:ascii="PT Sans" w:hAnsi="PT Sans"/>
                <w:color w:val="000000" w:themeColor="text1"/>
              </w:rPr>
            </w:pPr>
            <w:r w:rsidRPr="008B52AF">
              <w:rPr>
                <w:rFonts w:ascii="PT Sans" w:hAnsi="PT Sans" w:cs="Calibri"/>
                <w:bCs/>
                <w:i/>
                <w:color w:val="000000" w:themeColor="text1"/>
                <w:sz w:val="16"/>
                <w:szCs w:val="16"/>
              </w:rPr>
              <w:t>(Include reference to targets, key results or performance indicators for meeting / exceeding where applicable)</w:t>
            </w:r>
          </w:p>
        </w:tc>
        <w:tc>
          <w:tcPr>
            <w:tcW w:w="2948" w:type="dxa"/>
            <w:tcBorders>
              <w:bottom w:val="single" w:color="FFFFFF" w:themeColor="background1" w:sz="18" w:space="0"/>
            </w:tcBorders>
            <w:shd w:val="clear" w:color="auto" w:fill="B4C6E7" w:themeFill="accent1" w:themeFillTint="66"/>
          </w:tcPr>
          <w:p w:rsidRPr="008B52AF" w:rsidR="00E644D0" w:rsidP="000C157D" w:rsidRDefault="00E644D0" w14:paraId="0E9C072B" w14:textId="1E67D872">
            <w:pPr>
              <w:rPr>
                <w:rFonts w:ascii="PT Sans" w:hAnsi="PT Sans"/>
                <w:color w:val="000000" w:themeColor="text1"/>
              </w:rPr>
            </w:pPr>
            <w:r w:rsidRPr="008B52AF"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>Any specific knowledge, skills, training and/or support needed to meet / exceed?</w:t>
            </w:r>
          </w:p>
        </w:tc>
        <w:tc>
          <w:tcPr>
            <w:tcW w:w="1984" w:type="dxa"/>
            <w:tcBorders>
              <w:bottom w:val="single" w:color="FFFFFF" w:themeColor="background1" w:sz="18" w:space="0"/>
            </w:tcBorders>
            <w:shd w:val="clear" w:color="auto" w:fill="B4C6E7" w:themeFill="accent1" w:themeFillTint="66"/>
          </w:tcPr>
          <w:p w:rsidRPr="008B52AF" w:rsidR="00E644D0" w:rsidP="00F85523" w:rsidRDefault="00E644D0" w14:paraId="7E02323E" w14:textId="3D293D66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</w:pPr>
            <w:r w:rsidRPr="008B52AF"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 xml:space="preserve">Timeframe </w:t>
            </w:r>
          </w:p>
          <w:p w:rsidRPr="00F85523" w:rsidR="00E644D0" w:rsidP="000C157D" w:rsidRDefault="00E644D0" w14:paraId="12CBBDF6" w14:textId="354E7121">
            <w:pPr>
              <w:rPr>
                <w:rFonts w:ascii="PT Sans" w:hAnsi="PT Sans"/>
                <w:color w:val="000000" w:themeColor="text1"/>
              </w:rPr>
            </w:pPr>
            <w:r w:rsidRPr="00F85523">
              <w:rPr>
                <w:rFonts w:ascii="PT Sans" w:hAnsi="PT Sans" w:cs="Calibri"/>
                <w:bCs/>
                <w:color w:val="000000" w:themeColor="text1"/>
                <w:sz w:val="16"/>
                <w:szCs w:val="16"/>
              </w:rPr>
              <w:t>(for key milestone / completion)</w:t>
            </w:r>
            <w:r w:rsidRPr="00F85523">
              <w:rPr>
                <w:rFonts w:ascii="PT Sans" w:hAnsi="PT Sans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tcBorders>
              <w:bottom w:val="single" w:color="FFFFFF" w:themeColor="background1" w:sz="18" w:space="0"/>
            </w:tcBorders>
            <w:shd w:val="clear" w:color="auto" w:fill="B4C6E7" w:themeFill="accent1" w:themeFillTint="66"/>
          </w:tcPr>
          <w:p w:rsidRPr="008B52AF" w:rsidR="00E644D0" w:rsidP="00F85523" w:rsidRDefault="00E644D0" w14:paraId="2932F07F" w14:textId="77CAE617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480"/>
                <w:tab w:val="left" w:pos="1215"/>
              </w:tabs>
              <w:spacing w:after="120"/>
              <w:ind w:right="-142"/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Sans" w:hAnsi="PT Sans" w:cs="Calibri"/>
                <w:b/>
                <w:bCs/>
                <w:color w:val="000000" w:themeColor="text1"/>
                <w:sz w:val="20"/>
                <w:szCs w:val="20"/>
              </w:rPr>
              <w:t>Measures and impact</w:t>
            </w:r>
          </w:p>
        </w:tc>
      </w:tr>
      <w:tr w:rsidR="00E644D0" w:rsidTr="009149E9" w14:paraId="5BC76743" w14:textId="1EE1445C">
        <w:trPr>
          <w:trHeight w:val="567"/>
        </w:trPr>
        <w:tc>
          <w:tcPr>
            <w:tcW w:w="284" w:type="dxa"/>
            <w:shd w:val="clear" w:color="auto" w:fill="auto"/>
          </w:tcPr>
          <w:p w:rsidRPr="000A745A" w:rsidR="00E644D0" w:rsidP="00F85523" w:rsidRDefault="00E644D0" w14:paraId="2C3319C9" w14:textId="63D371C3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D9E2F3" w:themeFill="accent1" w:themeFillTint="33"/>
          </w:tcPr>
          <w:p w:rsidRPr="00D43ECE" w:rsidR="009149E9" w:rsidP="00077E68" w:rsidRDefault="009149E9" w14:paraId="094DCB47" w14:textId="6B4D3A37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087C299B" w14:textId="737D7821"/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1E54C560" w14:textId="77777777"/>
        </w:tc>
        <w:tc>
          <w:tcPr>
            <w:tcW w:w="1984" w:type="dxa"/>
            <w:shd w:val="clear" w:color="auto" w:fill="D9E2F3" w:themeFill="accent1" w:themeFillTint="33"/>
          </w:tcPr>
          <w:p w:rsidR="00E644D0" w:rsidP="000C157D" w:rsidRDefault="00E644D0" w14:paraId="3524B1D7" w14:textId="77777777"/>
        </w:tc>
        <w:tc>
          <w:tcPr>
            <w:tcW w:w="3569" w:type="dxa"/>
            <w:shd w:val="clear" w:color="auto" w:fill="D9E2F3" w:themeFill="accent1" w:themeFillTint="33"/>
          </w:tcPr>
          <w:p w:rsidR="00E644D0" w:rsidP="000C157D" w:rsidRDefault="00E644D0" w14:paraId="43084C52" w14:textId="77777777"/>
        </w:tc>
      </w:tr>
      <w:tr w:rsidR="00E644D0" w:rsidTr="009149E9" w14:paraId="1D7E759B" w14:textId="58368A4E">
        <w:trPr>
          <w:trHeight w:val="567"/>
        </w:trPr>
        <w:tc>
          <w:tcPr>
            <w:tcW w:w="284" w:type="dxa"/>
            <w:shd w:val="clear" w:color="auto" w:fill="auto"/>
          </w:tcPr>
          <w:p w:rsidRPr="000A745A" w:rsidR="00E644D0" w:rsidP="00F85523" w:rsidRDefault="00E644D0" w14:paraId="0C6AD8CA" w14:textId="77768FD3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2</w:t>
            </w:r>
          </w:p>
        </w:tc>
        <w:tc>
          <w:tcPr>
            <w:tcW w:w="2948" w:type="dxa"/>
            <w:shd w:val="clear" w:color="auto" w:fill="D9E2F3" w:themeFill="accent1" w:themeFillTint="33"/>
          </w:tcPr>
          <w:p w:rsidR="00E644D0" w:rsidP="009149E9" w:rsidRDefault="00E644D0" w14:paraId="0BD14D3C" w14:textId="1829ADE8"/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778CACBE" w14:textId="77777777"/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6ACBECD5" w14:textId="77777777"/>
        </w:tc>
        <w:tc>
          <w:tcPr>
            <w:tcW w:w="1984" w:type="dxa"/>
            <w:shd w:val="clear" w:color="auto" w:fill="D9E2F3" w:themeFill="accent1" w:themeFillTint="33"/>
          </w:tcPr>
          <w:p w:rsidR="00E644D0" w:rsidP="000C157D" w:rsidRDefault="00E644D0" w14:paraId="2C49924E" w14:textId="77777777"/>
        </w:tc>
        <w:tc>
          <w:tcPr>
            <w:tcW w:w="3569" w:type="dxa"/>
            <w:shd w:val="clear" w:color="auto" w:fill="D9E2F3" w:themeFill="accent1" w:themeFillTint="33"/>
          </w:tcPr>
          <w:p w:rsidR="00E644D0" w:rsidP="000C157D" w:rsidRDefault="00E644D0" w14:paraId="3F64AD86" w14:textId="77777777"/>
        </w:tc>
      </w:tr>
      <w:tr w:rsidR="00E644D0" w:rsidTr="009149E9" w14:paraId="60F78CD6" w14:textId="7A1C6420">
        <w:trPr>
          <w:trHeight w:val="567"/>
        </w:trPr>
        <w:tc>
          <w:tcPr>
            <w:tcW w:w="284" w:type="dxa"/>
            <w:shd w:val="clear" w:color="auto" w:fill="auto"/>
          </w:tcPr>
          <w:p w:rsidRPr="000A745A" w:rsidR="00E644D0" w:rsidP="00F85523" w:rsidRDefault="00E644D0" w14:paraId="40547311" w14:textId="5CA6DE5E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D9E2F3" w:themeFill="accent1" w:themeFillTint="33"/>
          </w:tcPr>
          <w:p w:rsidR="00E644D0" w:rsidP="009149E9" w:rsidRDefault="00E644D0" w14:paraId="177288CA" w14:textId="60A47E67"/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1FF659D1" w14:textId="77777777"/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48E075C0" w14:textId="77777777"/>
        </w:tc>
        <w:tc>
          <w:tcPr>
            <w:tcW w:w="1984" w:type="dxa"/>
            <w:shd w:val="clear" w:color="auto" w:fill="D9E2F3" w:themeFill="accent1" w:themeFillTint="33"/>
          </w:tcPr>
          <w:p w:rsidR="00E644D0" w:rsidP="000C157D" w:rsidRDefault="00E644D0" w14:paraId="661223E2" w14:textId="77777777"/>
        </w:tc>
        <w:tc>
          <w:tcPr>
            <w:tcW w:w="3569" w:type="dxa"/>
            <w:shd w:val="clear" w:color="auto" w:fill="D9E2F3" w:themeFill="accent1" w:themeFillTint="33"/>
          </w:tcPr>
          <w:p w:rsidR="00E644D0" w:rsidP="000C157D" w:rsidRDefault="00E644D0" w14:paraId="2E3A1F14" w14:textId="77777777"/>
        </w:tc>
      </w:tr>
      <w:tr w:rsidR="00E644D0" w:rsidTr="009149E9" w14:paraId="4819CDA9" w14:textId="1F34C29B">
        <w:trPr>
          <w:trHeight w:val="567"/>
        </w:trPr>
        <w:tc>
          <w:tcPr>
            <w:tcW w:w="284" w:type="dxa"/>
            <w:shd w:val="clear" w:color="auto" w:fill="auto"/>
          </w:tcPr>
          <w:p w:rsidRPr="000A745A" w:rsidR="00E644D0" w:rsidP="00F85523" w:rsidRDefault="00E644D0" w14:paraId="059892E9" w14:textId="08AD9D69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D9E2F3" w:themeFill="accent1" w:themeFillTint="33"/>
          </w:tcPr>
          <w:p w:rsidR="00E644D0" w:rsidP="009149E9" w:rsidRDefault="00E644D0" w14:paraId="13E2D1A0" w14:textId="27AA4611"/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7F909F78" w14:textId="77777777"/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6A42AF35" w14:textId="77777777"/>
        </w:tc>
        <w:tc>
          <w:tcPr>
            <w:tcW w:w="1984" w:type="dxa"/>
            <w:shd w:val="clear" w:color="auto" w:fill="D9E2F3" w:themeFill="accent1" w:themeFillTint="33"/>
          </w:tcPr>
          <w:p w:rsidR="00E644D0" w:rsidP="000C157D" w:rsidRDefault="00E644D0" w14:paraId="1B4884C2" w14:textId="77777777"/>
        </w:tc>
        <w:tc>
          <w:tcPr>
            <w:tcW w:w="3569" w:type="dxa"/>
            <w:shd w:val="clear" w:color="auto" w:fill="D9E2F3" w:themeFill="accent1" w:themeFillTint="33"/>
          </w:tcPr>
          <w:p w:rsidR="00E644D0" w:rsidP="000C157D" w:rsidRDefault="00E644D0" w14:paraId="461A7D4A" w14:textId="77777777"/>
        </w:tc>
      </w:tr>
      <w:tr w:rsidR="00E644D0" w:rsidTr="009149E9" w14:paraId="3AA30871" w14:textId="7EFF34B8">
        <w:trPr>
          <w:trHeight w:val="567"/>
        </w:trPr>
        <w:tc>
          <w:tcPr>
            <w:tcW w:w="284" w:type="dxa"/>
            <w:shd w:val="clear" w:color="auto" w:fill="auto"/>
          </w:tcPr>
          <w:p w:rsidRPr="000A745A" w:rsidR="00E644D0" w:rsidP="00F85523" w:rsidRDefault="00E644D0" w14:paraId="476FB760" w14:textId="566049F9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0A745A">
              <w:rPr>
                <w:rFonts w:ascii="PT Sans" w:hAnsi="PT Sans"/>
                <w:b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D9E2F3" w:themeFill="accent1" w:themeFillTint="33"/>
          </w:tcPr>
          <w:p w:rsidRPr="00D43ECE" w:rsidR="00E644D0" w:rsidP="009149E9" w:rsidRDefault="00E644D0" w14:paraId="20F3954D" w14:textId="3D13B783"/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3BB37AB2" w14:textId="77777777"/>
        </w:tc>
        <w:tc>
          <w:tcPr>
            <w:tcW w:w="2948" w:type="dxa"/>
            <w:shd w:val="clear" w:color="auto" w:fill="D9E2F3" w:themeFill="accent1" w:themeFillTint="33"/>
          </w:tcPr>
          <w:p w:rsidR="00E644D0" w:rsidP="000C157D" w:rsidRDefault="00E644D0" w14:paraId="6F76E2B1" w14:textId="77777777"/>
        </w:tc>
        <w:tc>
          <w:tcPr>
            <w:tcW w:w="1984" w:type="dxa"/>
            <w:shd w:val="clear" w:color="auto" w:fill="D9E2F3" w:themeFill="accent1" w:themeFillTint="33"/>
          </w:tcPr>
          <w:p w:rsidR="00E644D0" w:rsidP="000C157D" w:rsidRDefault="00E644D0" w14:paraId="3EE38CF2" w14:textId="77777777"/>
        </w:tc>
        <w:tc>
          <w:tcPr>
            <w:tcW w:w="3569" w:type="dxa"/>
            <w:shd w:val="clear" w:color="auto" w:fill="D9E2F3" w:themeFill="accent1" w:themeFillTint="33"/>
          </w:tcPr>
          <w:p w:rsidR="00E644D0" w:rsidP="000C157D" w:rsidRDefault="00E644D0" w14:paraId="1F96672A" w14:textId="77777777"/>
        </w:tc>
      </w:tr>
    </w:tbl>
    <w:p w:rsidR="00C8694B" w:rsidP="00F36286" w:rsidRDefault="00C8694B" w14:paraId="2A8F9A2D" w14:textId="77777777">
      <w:pPr>
        <w:pStyle w:val="Heading2"/>
        <w:rPr>
          <w:rFonts w:ascii="PT Sans" w:hAnsi="PT Sans"/>
          <w:color w:val="002060"/>
          <w:sz w:val="28"/>
        </w:rPr>
        <w:sectPr w:rsidR="00C8694B" w:rsidSect="00C8694B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6" w:orient="landscape" w:code="9"/>
          <w:pgMar w:top="2269" w:right="712" w:bottom="1134" w:left="1418" w:header="734" w:footer="454" w:gutter="0"/>
          <w:pgNumType w:start="1"/>
          <w:cols w:space="708"/>
          <w:titlePg/>
          <w:docGrid w:linePitch="360"/>
        </w:sectPr>
      </w:pPr>
    </w:p>
    <w:p w:rsidRPr="00015241" w:rsidR="000D2639" w:rsidP="00015241" w:rsidRDefault="000A745A" w14:paraId="5EAEF692" w14:textId="5F91C4FE">
      <w:pPr>
        <w:pStyle w:val="Heading2"/>
        <w:rPr>
          <w:rFonts w:ascii="PT Sans" w:hAnsi="PT Sans"/>
          <w:color w:val="002060"/>
          <w:sz w:val="28"/>
        </w:rPr>
      </w:pPr>
      <w:r w:rsidRPr="63ECB1A7">
        <w:rPr>
          <w:rFonts w:ascii="PT Sans" w:hAnsi="PT Sans"/>
          <w:color w:val="002060"/>
          <w:sz w:val="28"/>
        </w:rPr>
        <w:lastRenderedPageBreak/>
        <w:t>Values</w:t>
      </w:r>
      <w:r w:rsidR="001F1CA0">
        <w:rPr>
          <w:rFonts w:ascii="PT Sans" w:hAnsi="PT Sans"/>
          <w:color w:val="002060"/>
          <w:sz w:val="28"/>
        </w:rPr>
        <w:t xml:space="preserve"> - </w:t>
      </w:r>
      <w:r w:rsidRPr="63ECB1A7">
        <w:rPr>
          <w:rFonts w:ascii="PT Sans" w:hAnsi="PT Sans"/>
          <w:color w:val="002060"/>
          <w:sz w:val="28"/>
        </w:rPr>
        <w:t>Commitment</w:t>
      </w:r>
    </w:p>
    <w:p w:rsidR="7AE50BFD" w:rsidP="20118974" w:rsidRDefault="00351AA4" w14:paraId="3B54FF49" w14:textId="4C288A30">
      <w:pPr>
        <w:tabs>
          <w:tab w:val="left" w:pos="2694"/>
          <w:tab w:val="left" w:pos="3969"/>
        </w:tabs>
        <w:spacing w:after="120"/>
        <w:rPr>
          <w:rFonts w:ascii="Calibri" w:hAnsi="Calibri" w:eastAsia="Calibri" w:cs="Calibri"/>
        </w:rPr>
      </w:pPr>
      <w:r w:rsidRPr="20118974" w:rsidR="00351AA4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 xml:space="preserve">Where applicable, outline how as part of your </w:t>
      </w:r>
      <w:r w:rsidRPr="20118974" w:rsidR="00351AA4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>objectives</w:t>
      </w:r>
      <w:r w:rsidRPr="20118974" w:rsidR="00351AA4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 xml:space="preserve"> you will </w:t>
      </w:r>
      <w:r w:rsidRPr="20118974" w:rsidR="00351AA4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>demonstrate</w:t>
      </w:r>
      <w:r w:rsidRPr="20118974" w:rsidR="00351AA4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 xml:space="preserve"> one or more of our</w:t>
      </w:r>
      <w:r w:rsidRPr="20118974" w:rsidR="00351AA4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 xml:space="preserve"> </w:t>
      </w:r>
      <w:r w:rsidRPr="20118974" w:rsidR="7AE50BFD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 xml:space="preserve">Professional Services Together shared principles </w:t>
      </w:r>
      <w:hyperlink r:id="R3c10aa0d681a4a6c">
        <w:r w:rsidRPr="20118974" w:rsidR="004A414F">
          <w:rPr>
            <w:rStyle w:val="Hyperlink"/>
            <w:sz w:val="20"/>
            <w:szCs w:val="20"/>
          </w:rPr>
          <w:t>'People, Collaboration and Quality'</w:t>
        </w:r>
      </w:hyperlink>
      <w:r w:rsidRPr="20118974" w:rsidR="7AE50BFD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 xml:space="preserve"> </w:t>
      </w:r>
      <w:r w:rsidRPr="20118974" w:rsidR="001F1CA0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>principles</w:t>
      </w:r>
      <w:r w:rsidRPr="20118974" w:rsidR="001F1CA0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 xml:space="preserve"> or a value / behaviour framework where available in your area</w:t>
      </w:r>
      <w:r w:rsidRPr="20118974" w:rsidR="001F1CA0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 xml:space="preserve"> </w:t>
      </w:r>
      <w:r w:rsidRPr="20118974" w:rsidR="7AE50BFD">
        <w:rPr>
          <w:rFonts w:ascii="PT Sans" w:hAnsi="PT Sans" w:eastAsia="PT Sans" w:cs="PT Sans"/>
          <w:color w:val="000000" w:themeColor="text1" w:themeTint="FF" w:themeShade="FF"/>
          <w:sz w:val="20"/>
          <w:szCs w:val="20"/>
        </w:rPr>
        <w:t>in your team/department/area over the coming year.</w:t>
      </w:r>
    </w:p>
    <w:p w:rsidR="00B80C39" w:rsidP="00B80C39" w:rsidRDefault="007E35A4" w14:paraId="60C87A6F" w14:textId="77829490">
      <w:pPr>
        <w:pStyle w:val="ListParagraph"/>
        <w:numPr>
          <w:ilvl w:val="0"/>
          <w:numId w:val="28"/>
        </w:numPr>
        <w:tabs>
          <w:tab w:val="left" w:pos="2694"/>
          <w:tab w:val="left" w:pos="3969"/>
        </w:tabs>
        <w:rPr>
          <w:rFonts w:ascii="Calibri" w:hAnsi="Calibri" w:cs="Calibri"/>
          <w:i/>
          <w:szCs w:val="22"/>
        </w:rPr>
      </w:pPr>
      <w:r w:rsidRPr="0067676C">
        <w:rPr>
          <w:rFonts w:ascii="Calibri" w:hAnsi="Calibri" w:cs="Calibri"/>
          <w:i/>
          <w:szCs w:val="22"/>
        </w:rPr>
        <w:t>Add bullet points</w:t>
      </w:r>
    </w:p>
    <w:p w:rsidR="00015241" w:rsidP="00C8694B" w:rsidRDefault="00015241" w14:paraId="6E986E86" w14:textId="77777777">
      <w:pPr>
        <w:tabs>
          <w:tab w:val="left" w:pos="2694"/>
          <w:tab w:val="left" w:pos="3969"/>
        </w:tabs>
        <w:rPr>
          <w:rFonts w:ascii="Calibri" w:hAnsi="Calibri" w:cs="Calibri"/>
          <w:i/>
          <w:szCs w:val="22"/>
        </w:rPr>
        <w:sectPr w:rsidR="00015241" w:rsidSect="00015241">
          <w:footnotePr>
            <w:numRestart w:val="eachPage"/>
          </w:footnotePr>
          <w:type w:val="continuous"/>
          <w:pgSz w:w="16838" w:h="11906" w:orient="landscape" w:code="9"/>
          <w:pgMar w:top="2269" w:right="6065" w:bottom="1134" w:left="1418" w:header="734" w:footer="454" w:gutter="0"/>
          <w:pgNumType w:start="1"/>
          <w:cols w:space="708"/>
          <w:titlePg/>
          <w:docGrid w:linePitch="360"/>
        </w:sectPr>
      </w:pPr>
    </w:p>
    <w:p w:rsidRPr="00C8694B" w:rsidR="00C8694B" w:rsidP="00C8694B" w:rsidRDefault="00C8694B" w14:paraId="678A4A80" w14:textId="763F1F15">
      <w:pPr>
        <w:tabs>
          <w:tab w:val="left" w:pos="2694"/>
          <w:tab w:val="left" w:pos="3969"/>
        </w:tabs>
        <w:rPr>
          <w:rFonts w:ascii="Calibri" w:hAnsi="Calibri" w:cs="Calibri"/>
          <w:i/>
          <w:szCs w:val="22"/>
        </w:rPr>
      </w:pPr>
    </w:p>
    <w:sectPr w:rsidRPr="00C8694B" w:rsidR="00C8694B" w:rsidSect="00C8694B">
      <w:footnotePr>
        <w:numRestart w:val="eachPage"/>
      </w:footnotePr>
      <w:type w:val="continuous"/>
      <w:pgSz w:w="16838" w:h="11906" w:orient="landscape" w:code="9"/>
      <w:pgMar w:top="2269" w:right="712" w:bottom="1134" w:left="1418" w:header="734" w:footer="454" w:gutter="0"/>
      <w:pgNumType w:start="1"/>
      <w:cols w:space="708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4B8B" w:rsidP="00C95390" w:rsidRDefault="00BB4B8B" w14:paraId="279538C1" w14:textId="77777777">
      <w:pPr>
        <w:spacing w:after="0"/>
      </w:pPr>
      <w:r>
        <w:separator/>
      </w:r>
    </w:p>
  </w:endnote>
  <w:endnote w:type="continuationSeparator" w:id="0">
    <w:p w:rsidR="00BB4B8B" w:rsidP="00C95390" w:rsidRDefault="00BB4B8B" w14:paraId="2E8260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8694B" w:rsidRDefault="00C8694B" w14:paraId="5051DDF9" w14:textId="147A8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B90A2" wp14:editId="3D458961">
              <wp:simplePos x="0" y="0"/>
              <wp:positionH relativeFrom="column">
                <wp:posOffset>-952500</wp:posOffset>
              </wp:positionH>
              <wp:positionV relativeFrom="paragraph">
                <wp:posOffset>361950</wp:posOffset>
              </wp:positionV>
              <wp:extent cx="10782300" cy="342900"/>
              <wp:effectExtent l="0" t="0" r="0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0" cy="342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52" style="position:absolute;margin-left:-75pt;margin-top:28.5pt;width:849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2060" stroked="f" strokeweight="1pt" w14:anchorId="18E6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410D5" w:rsidRDefault="00981994" w14:paraId="07D9FBE0" w14:textId="5A61E860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AF6FB7" wp14:editId="1E66C1BD">
          <wp:simplePos x="0" y="0"/>
          <wp:positionH relativeFrom="column">
            <wp:posOffset>7336155</wp:posOffset>
          </wp:positionH>
          <wp:positionV relativeFrom="paragraph">
            <wp:posOffset>-1038860</wp:posOffset>
          </wp:positionV>
          <wp:extent cx="2081778" cy="124697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2081778" cy="124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5D913" wp14:editId="5FA0AB56">
              <wp:simplePos x="0" y="0"/>
              <wp:positionH relativeFrom="column">
                <wp:posOffset>-948055</wp:posOffset>
              </wp:positionH>
              <wp:positionV relativeFrom="paragraph">
                <wp:posOffset>347980</wp:posOffset>
              </wp:positionV>
              <wp:extent cx="10782300" cy="3429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0" cy="342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-74.65pt;margin-top:27.4pt;width:849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2060" stroked="f" strokeweight="1pt" w14:anchorId="3F07F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4B8B" w:rsidRDefault="00BB4B8B" w14:paraId="5C9C3C8E" w14:textId="77777777">
      <w:pPr>
        <w:pStyle w:val="FootnoteSeparator"/>
      </w:pPr>
    </w:p>
  </w:footnote>
  <w:footnote w:type="continuationSeparator" w:id="0">
    <w:p w:rsidR="00BB4B8B" w:rsidRDefault="00BB4B8B" w14:paraId="5CB3457F" w14:textId="77777777">
      <w:pPr>
        <w:pStyle w:val="FootnoteSeparator"/>
      </w:pPr>
    </w:p>
  </w:footnote>
  <w:footnote w:type="continuationNotice" w:id="1">
    <w:p w:rsidR="00BB4B8B" w:rsidRDefault="00BB4B8B" w14:paraId="5334C092" w14:textId="77777777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8630E" w:rsidR="00C8694B" w:rsidP="00C8694B" w:rsidRDefault="00C8694B" w14:paraId="6FC16A0D" w14:textId="77777777">
    <w:pPr>
      <w:pStyle w:val="Header"/>
      <w:tabs>
        <w:tab w:val="clear" w:pos="1701"/>
        <w:tab w:val="clear" w:pos="5670"/>
        <w:tab w:val="clear" w:pos="9356"/>
        <w:tab w:val="center" w:pos="4513"/>
        <w:tab w:val="right" w:pos="9026"/>
      </w:tabs>
      <w:spacing w:after="0" w:line="960" w:lineRule="exact"/>
      <w:rPr>
        <w:rFonts w:ascii="PT Sans" w:hAnsi="PT Sans"/>
        <w:b/>
        <w:color w:val="1F3864"/>
        <w:sz w:val="96"/>
        <w:szCs w:val="96"/>
      </w:rPr>
    </w:pPr>
    <w:r w:rsidRPr="00D8630E">
      <w:rPr>
        <w:rFonts w:ascii="PT Sans" w:hAnsi="PT Sans"/>
        <w:noProof/>
        <w:sz w:val="96"/>
        <w:szCs w:val="96"/>
      </w:rPr>
      <w:drawing>
        <wp:anchor distT="0" distB="0" distL="114300" distR="114300" simplePos="0" relativeHeight="251664384" behindDoc="0" locked="0" layoutInCell="1" allowOverlap="1" wp14:anchorId="453B95C7" wp14:editId="19EDDB72">
          <wp:simplePos x="0" y="0"/>
          <wp:positionH relativeFrom="column">
            <wp:posOffset>7576820</wp:posOffset>
          </wp:positionH>
          <wp:positionV relativeFrom="page">
            <wp:posOffset>522605</wp:posOffset>
          </wp:positionV>
          <wp:extent cx="1447800" cy="718537"/>
          <wp:effectExtent l="0" t="0" r="0" b="5715"/>
          <wp:wrapNone/>
          <wp:docPr id="48" name="Picture 48" descr="C:\Users\OTSS1766\AppData\Local\OneDrive - Nexus365\Projects\Brand\POD Brand\Logos\Primary_logo_with_Oo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TSS1766\AppData\Local\OneDrive - Nexus365\Projects\Brand\POD Brand\Logos\Primary_logo_with_Oo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30E">
      <w:rPr>
        <w:rFonts w:ascii="PT Sans" w:hAnsi="PT Sans" w:eastAsia="Calibri"/>
        <w:b/>
        <w:color w:val="1F3864"/>
        <w:sz w:val="96"/>
        <w:szCs w:val="96"/>
      </w:rPr>
      <w:t>PDR</w:t>
    </w:r>
    <w:r w:rsidRPr="00D8630E">
      <w:rPr>
        <w:rFonts w:ascii="PT Sans" w:hAnsi="PT Sans"/>
        <w:b/>
        <w:color w:val="1F3864"/>
        <w:sz w:val="96"/>
        <w:szCs w:val="96"/>
      </w:rPr>
      <w:t xml:space="preserve"> </w:t>
    </w:r>
  </w:p>
  <w:p w:rsidRPr="00C8694B" w:rsidR="00114230" w:rsidP="00C8694B" w:rsidRDefault="00C8694B" w14:paraId="2AE2FE3C" w14:textId="0BEFE6D9">
    <w:pPr>
      <w:pStyle w:val="Header"/>
      <w:tabs>
        <w:tab w:val="clear" w:pos="1701"/>
        <w:tab w:val="clear" w:pos="5670"/>
        <w:tab w:val="clear" w:pos="9356"/>
        <w:tab w:val="center" w:pos="4513"/>
        <w:tab w:val="right" w:pos="9026"/>
      </w:tabs>
      <w:spacing w:after="0" w:line="320" w:lineRule="exact"/>
      <w:rPr>
        <w:rFonts w:ascii="PT Sans" w:hAnsi="PT Sans" w:eastAsia="Calibri"/>
        <w:b/>
        <w:color w:val="1F3864"/>
        <w:sz w:val="32"/>
        <w:szCs w:val="32"/>
      </w:rPr>
    </w:pPr>
    <w:r w:rsidRPr="00D8630E">
      <w:rPr>
        <w:rFonts w:ascii="PT Sans" w:hAnsi="PT Sans"/>
        <w:b/>
        <w:color w:val="1F3864"/>
        <w:sz w:val="32"/>
        <w:szCs w:val="32"/>
      </w:rPr>
      <w:t xml:space="preserve">Objectives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8630E" w:rsidR="00D8630E" w:rsidP="00D8630E" w:rsidRDefault="00B613D7" w14:paraId="1A555B4A" w14:textId="77777777">
    <w:pPr>
      <w:pStyle w:val="Header"/>
      <w:tabs>
        <w:tab w:val="clear" w:pos="1701"/>
        <w:tab w:val="clear" w:pos="5670"/>
        <w:tab w:val="clear" w:pos="9356"/>
        <w:tab w:val="center" w:pos="4513"/>
        <w:tab w:val="right" w:pos="9026"/>
      </w:tabs>
      <w:spacing w:after="0" w:line="960" w:lineRule="exact"/>
      <w:rPr>
        <w:rFonts w:ascii="PT Sans" w:hAnsi="PT Sans"/>
        <w:b/>
        <w:color w:val="1F3864"/>
        <w:sz w:val="96"/>
        <w:szCs w:val="96"/>
      </w:rPr>
    </w:pPr>
    <w:bookmarkStart w:name="_Hlk140655022" w:id="0"/>
    <w:bookmarkStart w:name="_Hlk140655023" w:id="1"/>
    <w:r w:rsidRPr="00D8630E">
      <w:rPr>
        <w:rFonts w:ascii="PT Sans" w:hAnsi="PT Sans"/>
        <w:noProof/>
        <w:sz w:val="96"/>
        <w:szCs w:val="96"/>
      </w:rPr>
      <w:drawing>
        <wp:anchor distT="0" distB="0" distL="114300" distR="114300" simplePos="0" relativeHeight="251660288" behindDoc="0" locked="0" layoutInCell="1" allowOverlap="1" wp14:anchorId="107EE0F5" wp14:editId="2EC96050">
          <wp:simplePos x="0" y="0"/>
          <wp:positionH relativeFrom="column">
            <wp:posOffset>7576820</wp:posOffset>
          </wp:positionH>
          <wp:positionV relativeFrom="page">
            <wp:posOffset>522605</wp:posOffset>
          </wp:positionV>
          <wp:extent cx="1447800" cy="718537"/>
          <wp:effectExtent l="0" t="0" r="0" b="5715"/>
          <wp:wrapNone/>
          <wp:docPr id="50" name="Picture 50" descr="C:\Users\OTSS1766\AppData\Local\OneDrive - Nexus365\Projects\Brand\POD Brand\Logos\Primary_logo_with_Oo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TSS1766\AppData\Local\OneDrive - Nexus365\Projects\Brand\POD Brand\Logos\Primary_logo_with_Oo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30E" w:rsidR="009961BE">
      <w:rPr>
        <w:rFonts w:ascii="PT Sans" w:hAnsi="PT Sans" w:eastAsia="Calibri"/>
        <w:b/>
        <w:color w:val="1F3864"/>
        <w:sz w:val="96"/>
        <w:szCs w:val="96"/>
      </w:rPr>
      <w:t>PDR</w:t>
    </w:r>
    <w:r w:rsidRPr="00D8630E" w:rsidR="000A63FF">
      <w:rPr>
        <w:rFonts w:ascii="PT Sans" w:hAnsi="PT Sans"/>
        <w:b/>
        <w:color w:val="1F3864"/>
        <w:sz w:val="96"/>
        <w:szCs w:val="96"/>
      </w:rPr>
      <w:t xml:space="preserve"> </w:t>
    </w:r>
  </w:p>
  <w:p w:rsidRPr="00D8630E" w:rsidR="004C2C92" w:rsidP="00D8630E" w:rsidRDefault="000A63FF" w14:paraId="1370FC07" w14:textId="6DBA2CCB">
    <w:pPr>
      <w:pStyle w:val="Header"/>
      <w:tabs>
        <w:tab w:val="clear" w:pos="1701"/>
        <w:tab w:val="clear" w:pos="5670"/>
        <w:tab w:val="clear" w:pos="9356"/>
        <w:tab w:val="center" w:pos="4513"/>
        <w:tab w:val="right" w:pos="9026"/>
      </w:tabs>
      <w:spacing w:after="0" w:line="320" w:lineRule="exact"/>
      <w:rPr>
        <w:rFonts w:ascii="PT Sans" w:hAnsi="PT Sans" w:eastAsia="Calibri"/>
        <w:b/>
        <w:color w:val="1F3864"/>
        <w:sz w:val="32"/>
        <w:szCs w:val="32"/>
      </w:rPr>
    </w:pPr>
    <w:r w:rsidRPr="00D8630E">
      <w:rPr>
        <w:rFonts w:ascii="PT Sans" w:hAnsi="PT Sans"/>
        <w:b/>
        <w:color w:val="1F3864"/>
        <w:sz w:val="32"/>
        <w:szCs w:val="32"/>
      </w:rPr>
      <w:t xml:space="preserve">Objectives </w:t>
    </w:r>
    <w:r w:rsidRPr="00D8630E" w:rsidR="00AB65CA">
      <w:rPr>
        <w:rFonts w:ascii="PT Sans" w:hAnsi="PT Sans"/>
        <w:b/>
        <w:color w:val="1F3864"/>
        <w:sz w:val="32"/>
        <w:szCs w:val="32"/>
      </w:rPr>
      <w:t xml:space="preserve">Form </w:t>
    </w:r>
  </w:p>
  <w:bookmarkEnd w:id="0"/>
  <w:bookmarkEnd w:id="1"/>
  <w:p w:rsidRPr="00114230" w:rsidR="004C2C92" w:rsidP="004C2C92" w:rsidRDefault="004C2C92" w14:paraId="708151A3" w14:textId="77777777">
    <w:pPr>
      <w:pStyle w:val="Header"/>
      <w:tabs>
        <w:tab w:val="clear" w:pos="1701"/>
        <w:tab w:val="clear" w:pos="5670"/>
        <w:tab w:val="clear" w:pos="9356"/>
        <w:tab w:val="center" w:pos="4513"/>
        <w:tab w:val="right" w:pos="9026"/>
      </w:tabs>
      <w:spacing w:after="0"/>
      <w:rPr>
        <w:rFonts w:ascii="Calibri" w:hAnsi="Calibri" w:eastAsia="Calibri"/>
        <w:b/>
        <w:color w:val="4472C4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02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B72053"/>
    <w:multiLevelType w:val="hybridMultilevel"/>
    <w:tmpl w:val="A2481D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4D3DC4"/>
    <w:multiLevelType w:val="hybridMultilevel"/>
    <w:tmpl w:val="A97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9180A"/>
    <w:multiLevelType w:val="hybridMultilevel"/>
    <w:tmpl w:val="D8C4800E"/>
    <w:lvl w:ilvl="0" w:tplc="3E9686AE">
      <w:start w:val="1"/>
      <w:numFmt w:val="lowerRoman"/>
      <w:lvlText w:val="(%1)"/>
      <w:lvlJc w:val="left"/>
      <w:pPr>
        <w:tabs>
          <w:tab w:val="num" w:pos="1296"/>
        </w:tabs>
        <w:ind w:left="1008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C08F1"/>
    <w:multiLevelType w:val="hybridMultilevel"/>
    <w:tmpl w:val="0A20C2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F69DE"/>
    <w:multiLevelType w:val="hybridMultilevel"/>
    <w:tmpl w:val="906A9878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6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D9044F2"/>
    <w:multiLevelType w:val="hybridMultilevel"/>
    <w:tmpl w:val="D28010F4"/>
    <w:lvl w:ilvl="0" w:tplc="213C4AC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6546"/>
    <w:multiLevelType w:val="hybridMultilevel"/>
    <w:tmpl w:val="D702E9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4F6286"/>
    <w:multiLevelType w:val="multilevel"/>
    <w:tmpl w:val="A74CA87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A126A2"/>
    <w:multiLevelType w:val="multilevel"/>
    <w:tmpl w:val="AB3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0893EC2"/>
    <w:multiLevelType w:val="hybridMultilevel"/>
    <w:tmpl w:val="CED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8079D"/>
    <w:multiLevelType w:val="hybridMultilevel"/>
    <w:tmpl w:val="A2AC34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1E000F"/>
    <w:multiLevelType w:val="hybridMultilevel"/>
    <w:tmpl w:val="E3D28D44"/>
    <w:lvl w:ilvl="0" w:tplc="DA32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D64D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5944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D264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0041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EBE8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1DAD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242C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8C42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4" w15:restartNumberingAfterBreak="0">
    <w:nsid w:val="378F36FD"/>
    <w:multiLevelType w:val="hybridMultilevel"/>
    <w:tmpl w:val="08088F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D482A07"/>
    <w:multiLevelType w:val="hybridMultilevel"/>
    <w:tmpl w:val="07106A8E"/>
    <w:lvl w:ilvl="0" w:tplc="3732C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1253C"/>
    <w:multiLevelType w:val="hybridMultilevel"/>
    <w:tmpl w:val="6CE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D1524F"/>
    <w:multiLevelType w:val="hybridMultilevel"/>
    <w:tmpl w:val="C48600FC"/>
    <w:lvl w:ilvl="0" w:tplc="213C4AC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71A7"/>
    <w:multiLevelType w:val="hybridMultilevel"/>
    <w:tmpl w:val="CFE41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B38F2"/>
    <w:multiLevelType w:val="hybridMultilevel"/>
    <w:tmpl w:val="B5AAF3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972531"/>
    <w:multiLevelType w:val="multilevel"/>
    <w:tmpl w:val="7FF0BC4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39B655E"/>
    <w:multiLevelType w:val="multilevel"/>
    <w:tmpl w:val="0B9A750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2" w15:restartNumberingAfterBreak="0">
    <w:nsid w:val="75B913D2"/>
    <w:multiLevelType w:val="hybridMultilevel"/>
    <w:tmpl w:val="327C46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84B2F47"/>
    <w:multiLevelType w:val="hybridMultilevel"/>
    <w:tmpl w:val="01741F36"/>
    <w:lvl w:ilvl="0" w:tplc="A6D8170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32B58"/>
    <w:multiLevelType w:val="hybridMultilevel"/>
    <w:tmpl w:val="276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hint="default" w:ascii="Wingdings 2" w:hAnsi="Wingdings 2" w:eastAsia="Times New Roman" w:cs="Times New Roman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DF18D1"/>
    <w:multiLevelType w:val="hybridMultilevel"/>
    <w:tmpl w:val="9746FE84"/>
    <w:lvl w:ilvl="0" w:tplc="9DA8B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2CAD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6704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30C0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A07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5925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42E4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14C0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A6AE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 w16cid:durableId="31998783">
    <w:abstractNumId w:val="6"/>
  </w:num>
  <w:num w:numId="2" w16cid:durableId="160312729">
    <w:abstractNumId w:val="25"/>
  </w:num>
  <w:num w:numId="3" w16cid:durableId="5874263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13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24218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193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2193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2833049">
    <w:abstractNumId w:val="21"/>
  </w:num>
  <w:num w:numId="9" w16cid:durableId="623541563">
    <w:abstractNumId w:val="8"/>
  </w:num>
  <w:num w:numId="10" w16cid:durableId="1070730840">
    <w:abstractNumId w:val="0"/>
  </w:num>
  <w:num w:numId="11" w16cid:durableId="903024569">
    <w:abstractNumId w:val="10"/>
  </w:num>
  <w:num w:numId="12" w16cid:durableId="1001618713">
    <w:abstractNumId w:val="17"/>
  </w:num>
  <w:num w:numId="13" w16cid:durableId="2029334426">
    <w:abstractNumId w:val="7"/>
  </w:num>
  <w:num w:numId="14" w16cid:durableId="1151679318">
    <w:abstractNumId w:val="15"/>
  </w:num>
  <w:num w:numId="15" w16cid:durableId="1017468488">
    <w:abstractNumId w:val="23"/>
  </w:num>
  <w:num w:numId="16" w16cid:durableId="1784304199">
    <w:abstractNumId w:val="22"/>
  </w:num>
  <w:num w:numId="17" w16cid:durableId="782381920">
    <w:abstractNumId w:val="14"/>
  </w:num>
  <w:num w:numId="18" w16cid:durableId="1381788367">
    <w:abstractNumId w:val="19"/>
  </w:num>
  <w:num w:numId="19" w16cid:durableId="1572698385">
    <w:abstractNumId w:val="16"/>
  </w:num>
  <w:num w:numId="20" w16cid:durableId="1712802583">
    <w:abstractNumId w:val="26"/>
  </w:num>
  <w:num w:numId="21" w16cid:durableId="2053729814">
    <w:abstractNumId w:val="13"/>
  </w:num>
  <w:num w:numId="22" w16cid:durableId="372314684">
    <w:abstractNumId w:val="4"/>
  </w:num>
  <w:num w:numId="23" w16cid:durableId="1429733390">
    <w:abstractNumId w:val="12"/>
  </w:num>
  <w:num w:numId="24" w16cid:durableId="320819113">
    <w:abstractNumId w:val="18"/>
  </w:num>
  <w:num w:numId="25" w16cid:durableId="2076856080">
    <w:abstractNumId w:val="5"/>
  </w:num>
  <w:num w:numId="26" w16cid:durableId="357511396">
    <w:abstractNumId w:val="1"/>
  </w:num>
  <w:num w:numId="27" w16cid:durableId="1130438346">
    <w:abstractNumId w:val="1"/>
  </w:num>
  <w:num w:numId="28" w16cid:durableId="50243089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activeWritingStyle w:lang="en-GB" w:vendorID="64" w:dllVersion="4096" w:nlCheck="1" w:checkStyle="0" w:appName="MSWord"/>
  <w:trackRevisions w:val="false"/>
  <w:defaultTabStop w:val="57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81"/>
    <w:rsid w:val="00015241"/>
    <w:rsid w:val="0002456E"/>
    <w:rsid w:val="00033693"/>
    <w:rsid w:val="00044BC4"/>
    <w:rsid w:val="000531C3"/>
    <w:rsid w:val="00077E68"/>
    <w:rsid w:val="00082326"/>
    <w:rsid w:val="000A63FF"/>
    <w:rsid w:val="000A745A"/>
    <w:rsid w:val="000C157D"/>
    <w:rsid w:val="000D1B33"/>
    <w:rsid w:val="000D2639"/>
    <w:rsid w:val="00114230"/>
    <w:rsid w:val="00147DC4"/>
    <w:rsid w:val="00151EE9"/>
    <w:rsid w:val="00181C30"/>
    <w:rsid w:val="0019421A"/>
    <w:rsid w:val="001B29FC"/>
    <w:rsid w:val="001B311F"/>
    <w:rsid w:val="001B5567"/>
    <w:rsid w:val="001C3960"/>
    <w:rsid w:val="001F1CA0"/>
    <w:rsid w:val="001F7ABC"/>
    <w:rsid w:val="00217502"/>
    <w:rsid w:val="00264BDA"/>
    <w:rsid w:val="00295830"/>
    <w:rsid w:val="002E3371"/>
    <w:rsid w:val="00311BD2"/>
    <w:rsid w:val="0032221B"/>
    <w:rsid w:val="00330183"/>
    <w:rsid w:val="00346BA8"/>
    <w:rsid w:val="00351AA4"/>
    <w:rsid w:val="0036579D"/>
    <w:rsid w:val="00392E0A"/>
    <w:rsid w:val="003A36EE"/>
    <w:rsid w:val="003C09CC"/>
    <w:rsid w:val="003C6376"/>
    <w:rsid w:val="003E2E37"/>
    <w:rsid w:val="003E78C7"/>
    <w:rsid w:val="003F2EDC"/>
    <w:rsid w:val="00405417"/>
    <w:rsid w:val="00424AD1"/>
    <w:rsid w:val="00433051"/>
    <w:rsid w:val="0046635D"/>
    <w:rsid w:val="00473790"/>
    <w:rsid w:val="0048310A"/>
    <w:rsid w:val="004A01D5"/>
    <w:rsid w:val="004A414F"/>
    <w:rsid w:val="004A5E5E"/>
    <w:rsid w:val="004B5496"/>
    <w:rsid w:val="004C2C92"/>
    <w:rsid w:val="005354E7"/>
    <w:rsid w:val="005738A9"/>
    <w:rsid w:val="005F3E36"/>
    <w:rsid w:val="00600FDA"/>
    <w:rsid w:val="006120D0"/>
    <w:rsid w:val="0061250D"/>
    <w:rsid w:val="006605F7"/>
    <w:rsid w:val="0067567D"/>
    <w:rsid w:val="0067676C"/>
    <w:rsid w:val="006F252E"/>
    <w:rsid w:val="006F29F2"/>
    <w:rsid w:val="0071380C"/>
    <w:rsid w:val="0071606D"/>
    <w:rsid w:val="00724080"/>
    <w:rsid w:val="00726E7C"/>
    <w:rsid w:val="0077038D"/>
    <w:rsid w:val="00782751"/>
    <w:rsid w:val="007B03F0"/>
    <w:rsid w:val="007D06EC"/>
    <w:rsid w:val="007E35A4"/>
    <w:rsid w:val="007F06CA"/>
    <w:rsid w:val="007F0866"/>
    <w:rsid w:val="0080336E"/>
    <w:rsid w:val="0083652A"/>
    <w:rsid w:val="00842D6B"/>
    <w:rsid w:val="00855D1F"/>
    <w:rsid w:val="00866174"/>
    <w:rsid w:val="00871B60"/>
    <w:rsid w:val="008B52AF"/>
    <w:rsid w:val="008D0B92"/>
    <w:rsid w:val="008D66CD"/>
    <w:rsid w:val="008E5056"/>
    <w:rsid w:val="009149E9"/>
    <w:rsid w:val="0091595C"/>
    <w:rsid w:val="0092663E"/>
    <w:rsid w:val="009363C4"/>
    <w:rsid w:val="0095221D"/>
    <w:rsid w:val="00981994"/>
    <w:rsid w:val="009912CC"/>
    <w:rsid w:val="00992A18"/>
    <w:rsid w:val="009961BE"/>
    <w:rsid w:val="009A2900"/>
    <w:rsid w:val="009B7D5A"/>
    <w:rsid w:val="009D7EDE"/>
    <w:rsid w:val="009E3106"/>
    <w:rsid w:val="00A0188F"/>
    <w:rsid w:val="00A071F8"/>
    <w:rsid w:val="00A263FE"/>
    <w:rsid w:val="00A45D24"/>
    <w:rsid w:val="00A46158"/>
    <w:rsid w:val="00A6589D"/>
    <w:rsid w:val="00A8435B"/>
    <w:rsid w:val="00A912A4"/>
    <w:rsid w:val="00AA7550"/>
    <w:rsid w:val="00AB65CA"/>
    <w:rsid w:val="00B0694A"/>
    <w:rsid w:val="00B3660F"/>
    <w:rsid w:val="00B400A8"/>
    <w:rsid w:val="00B603CE"/>
    <w:rsid w:val="00B613D7"/>
    <w:rsid w:val="00B64C7F"/>
    <w:rsid w:val="00B76A0F"/>
    <w:rsid w:val="00B80C39"/>
    <w:rsid w:val="00BB4B8B"/>
    <w:rsid w:val="00BE1782"/>
    <w:rsid w:val="00C60787"/>
    <w:rsid w:val="00C8694B"/>
    <w:rsid w:val="00C919D6"/>
    <w:rsid w:val="00C91CB8"/>
    <w:rsid w:val="00C937C7"/>
    <w:rsid w:val="00C95390"/>
    <w:rsid w:val="00CD4AFB"/>
    <w:rsid w:val="00CE24FD"/>
    <w:rsid w:val="00CF6B15"/>
    <w:rsid w:val="00D0500C"/>
    <w:rsid w:val="00D22142"/>
    <w:rsid w:val="00D329C2"/>
    <w:rsid w:val="00D410D5"/>
    <w:rsid w:val="00D42D4E"/>
    <w:rsid w:val="00D43E92"/>
    <w:rsid w:val="00D43ECE"/>
    <w:rsid w:val="00D46773"/>
    <w:rsid w:val="00D66E81"/>
    <w:rsid w:val="00D6794C"/>
    <w:rsid w:val="00D8630E"/>
    <w:rsid w:val="00DD4BB3"/>
    <w:rsid w:val="00DF70F2"/>
    <w:rsid w:val="00E157A1"/>
    <w:rsid w:val="00E644D0"/>
    <w:rsid w:val="00EB191A"/>
    <w:rsid w:val="00EC4B1C"/>
    <w:rsid w:val="00ED32AA"/>
    <w:rsid w:val="00F039D2"/>
    <w:rsid w:val="00F36286"/>
    <w:rsid w:val="00F41D60"/>
    <w:rsid w:val="00F85523"/>
    <w:rsid w:val="00FA7A20"/>
    <w:rsid w:val="00FB1260"/>
    <w:rsid w:val="00FB4359"/>
    <w:rsid w:val="00FB65E0"/>
    <w:rsid w:val="00FC1779"/>
    <w:rsid w:val="00FE2468"/>
    <w:rsid w:val="00FE6091"/>
    <w:rsid w:val="20118974"/>
    <w:rsid w:val="63ECB1A7"/>
    <w:rsid w:val="7AE5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2F26848"/>
  <w15:chartTrackingRefBased/>
  <w15:docId w15:val="{28283E48-BBBB-4C68-A24F-4D70D538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0C157D"/>
    <w:pPr>
      <w:outlineLvl w:val="2"/>
    </w:pPr>
    <w:rPr>
      <w:rFonts w:ascii="PT Sans" w:hAnsi="PT Sans"/>
      <w:b/>
      <w:color w:val="00206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ckBox" w:customStyle="1">
    <w:name w:val="TickBox"/>
    <w:basedOn w:val="DefaultParagraphFont"/>
  </w:style>
  <w:style w:type="paragraph" w:styleId="Hidden" w:customStyle="1">
    <w:name w:val="Hidden"/>
    <w:basedOn w:val="Normal"/>
    <w:pPr>
      <w:widowControl w:val="0"/>
      <w:pBdr>
        <w:left w:val="double" w:color="auto" w:sz="4" w:space="4"/>
        <w:bottom w:val="double" w:color="auto" w:sz="4" w:space="1"/>
        <w:right w:val="double" w:color="auto" w:sz="4" w:space="4"/>
      </w:pBdr>
      <w:shd w:val="clear" w:color="auto" w:fill="FFFFFF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lear" w:pos="1134"/>
      </w:tabs>
      <w:spacing w:after="480"/>
    </w:p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</w:tabs>
      <w:spacing w:before="240" w:after="0" w:line="210" w:lineRule="exac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"/>
      </w:numPr>
    </w:pPr>
    <w:rPr>
      <w:color w:val="FF0000"/>
    </w:rPr>
  </w:style>
  <w:style w:type="paragraph" w:styleId="Title">
    <w:name w:val="Title"/>
    <w:basedOn w:val="Normal"/>
    <w:next w:val="Normal"/>
    <w:qFormat/>
    <w:pPr>
      <w:outlineLvl w:val="0"/>
    </w:pPr>
    <w:rPr>
      <w:rFonts w:cs="Arial"/>
      <w:b/>
      <w:bCs/>
      <w:kern w:val="28"/>
      <w:szCs w:val="32"/>
    </w:rPr>
  </w:style>
  <w:style w:type="paragraph" w:styleId="FootnoteSeparator" w:customStyle="1">
    <w:name w:val="Footnote Separator"/>
    <w:basedOn w:val="FootnoteText"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firstLine="0"/>
    </w:pPr>
  </w:style>
  <w:style w:type="paragraph" w:styleId="Signature">
    <w:name w:val="Signature"/>
    <w:basedOn w:val="Normal"/>
    <w:semiHidden/>
    <w:pPr>
      <w:spacing w:after="0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Address" w:customStyle="1">
    <w:name w:val="Address"/>
    <w:basedOn w:val="Normal"/>
    <w:pPr>
      <w:spacing w:after="0"/>
      <w:ind w:left="144" w:hanging="144"/>
    </w:pPr>
  </w:style>
  <w:style w:type="paragraph" w:styleId="LetterAddress" w:customStyle="1">
    <w:name w:val="Letter Address"/>
    <w:basedOn w:val="Normal"/>
    <w:next w:val="Normal"/>
    <w:pPr>
      <w:spacing w:after="280"/>
    </w:pPr>
    <w:rPr>
      <w:szCs w:val="22"/>
    </w:rPr>
  </w:style>
  <w:style w:type="paragraph" w:styleId="LetterFrom" w:customStyle="1">
    <w:name w:val="Letter From"/>
    <w:basedOn w:val="Normal"/>
    <w:next w:val="Normal"/>
    <w:pPr>
      <w:spacing w:after="840"/>
    </w:pPr>
    <w:rPr>
      <w:szCs w:val="22"/>
    </w:rPr>
  </w:style>
  <w:style w:type="paragraph" w:styleId="LetterFooter" w:customStyle="1">
    <w:name w:val="Letter Footer"/>
    <w:basedOn w:val="Footer"/>
  </w:style>
  <w:style w:type="paragraph" w:styleId="EnvelopeAddress">
    <w:name w:val="envelope address"/>
    <w:basedOn w:val="Normal"/>
    <w:semiHidden/>
    <w:pPr>
      <w:framePr w:w="7920" w:h="1980" w:hSpace="180" w:wrap="auto" w:hAnchor="page" w:xAlign="center" w:yAlign="bottom" w:hRule="exact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</w:pPr>
    <w:rPr>
      <w:rFonts w:cs="Arial"/>
      <w:sz w:val="20"/>
      <w:szCs w:val="20"/>
    </w:rPr>
  </w:style>
  <w:style w:type="paragraph" w:styleId="OXTITLE" w:customStyle="1">
    <w:name w:val="OX TITLE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styleId="OXADDRESS" w:customStyle="1">
    <w:name w:val="OX ADDRESS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styleId="OXPOSTCODE" w:customStyle="1">
    <w:name w:val="OX POSTCODE"/>
    <w:rPr>
      <w:rFonts w:ascii="Arial" w:hAnsi="Arial"/>
      <w:sz w:val="16"/>
      <w:szCs w:val="16"/>
      <w:lang w:val="en-GB" w:eastAsia="en-GB" w:bidi="ar-SA"/>
    </w:rPr>
  </w:style>
  <w:style w:type="paragraph" w:styleId="OXAddressee" w:customStyle="1">
    <w:name w:val="OX Addressee"/>
    <w:pPr>
      <w:suppressAutoHyphens/>
    </w:pPr>
    <w:rPr>
      <w:sz w:val="24"/>
      <w:szCs w:val="24"/>
    </w:rPr>
  </w:style>
  <w:style w:type="paragraph" w:styleId="OXREFDATE" w:customStyle="1">
    <w:name w:val="OX REF/DATE"/>
    <w:basedOn w:val="Address"/>
    <w:pPr>
      <w:spacing w:after="260" w:line="260" w:lineRule="atLeast"/>
      <w:ind w:left="0" w:firstLine="0"/>
    </w:pPr>
    <w:rPr>
      <w:sz w:val="20"/>
      <w:szCs w:val="22"/>
      <w:lang w:eastAsia="en-GB"/>
    </w:rPr>
  </w:style>
  <w:style w:type="paragraph" w:styleId="OXIndividualname" w:customStyle="1">
    <w:name w:val="OX Individual name"/>
    <w:basedOn w:val="OXADDRESS"/>
    <w:next w:val="OXADDRESS"/>
    <w:rPr>
      <w:b/>
    </w:rPr>
  </w:style>
  <w:style w:type="character" w:styleId="OXIndividualsqualifications" w:customStyle="1">
    <w:name w:val="OX Individual's qualifications"/>
    <w:rPr>
      <w:sz w:val="14"/>
      <w:szCs w:val="14"/>
    </w:rPr>
  </w:style>
  <w:style w:type="paragraph" w:styleId="OXIndividaddress" w:customStyle="1">
    <w:name w:val="OX Individ address"/>
    <w:basedOn w:val="OXADDRESS"/>
    <w:pPr>
      <w:spacing w:line="210" w:lineRule="exact"/>
    </w:pPr>
  </w:style>
  <w:style w:type="character" w:styleId="Hyperlink">
    <w:name w:val="Hyperlink"/>
    <w:semiHidden/>
    <w:rPr>
      <w:color w:val="0000FF"/>
      <w:u w:val="single"/>
    </w:rPr>
  </w:style>
  <w:style w:type="paragraph" w:styleId="OLIHeader" w:customStyle="1">
    <w:name w:val="OLI Header"/>
    <w:basedOn w:val="Normal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513"/>
        <w:tab w:val="right" w:pos="9026"/>
      </w:tabs>
      <w:spacing w:after="0"/>
      <w:jc w:val="center"/>
    </w:pPr>
    <w:rPr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before="100" w:beforeAutospacing="1" w:after="100" w:afterAutospacing="1"/>
    </w:pPr>
    <w:rPr>
      <w:rFonts w:hint="eastAsia" w:ascii="Arial Unicode MS" w:hAnsi="Arial Unicode MS" w:eastAsia="Arial Unicode MS" w:cs="Arial Unicode MS"/>
      <w:sz w:val="24"/>
    </w:rPr>
  </w:style>
  <w:style w:type="paragraph" w:styleId="ListBullet">
    <w:name w:val="List Bullet"/>
    <w:basedOn w:val="Normal"/>
    <w:semiHidden/>
    <w:pPr>
      <w:numPr>
        <w:numId w:val="8"/>
      </w:numPr>
      <w:tabs>
        <w:tab w:val="clear" w:pos="1134"/>
        <w:tab w:val="clear" w:pos="1701"/>
        <w:tab w:val="clear" w:pos="5670"/>
        <w:tab w:val="clear" w:pos="9356"/>
      </w:tabs>
      <w:jc w:val="both"/>
    </w:pPr>
  </w:style>
  <w:style w:type="paragraph" w:styleId="ListContinue">
    <w:name w:val="List Continue"/>
    <w:basedOn w:val="Normal"/>
    <w:semiHidden/>
    <w:pPr>
      <w:numPr>
        <w:ilvl w:val="1"/>
        <w:numId w:val="8"/>
      </w:numPr>
    </w:pPr>
  </w:style>
  <w:style w:type="paragraph" w:styleId="ListBullet2">
    <w:name w:val="List Bullet 2"/>
    <w:basedOn w:val="Normal"/>
    <w:semiHidden/>
    <w:pPr>
      <w:numPr>
        <w:ilvl w:val="2"/>
        <w:numId w:val="8"/>
      </w:numPr>
    </w:pPr>
  </w:style>
  <w:style w:type="paragraph" w:styleId="ListContinue2">
    <w:name w:val="List Continue 2"/>
    <w:basedOn w:val="Normal"/>
    <w:semiHidden/>
    <w:pPr>
      <w:numPr>
        <w:ilvl w:val="3"/>
        <w:numId w:val="8"/>
      </w:numPr>
    </w:pPr>
  </w:style>
  <w:style w:type="character" w:styleId="FooterChar" w:customStyle="1">
    <w:name w:val="Footer Char"/>
    <w:link w:val="Footer"/>
    <w:uiPriority w:val="99"/>
    <w:rsid w:val="0080336E"/>
    <w:rPr>
      <w:rFonts w:ascii="Arial" w:hAnsi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A5E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4C2C92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92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4C2C9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E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106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9E310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0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E310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1595C"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after="0"/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613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E3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29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staff.admin.ox.ac.uk/professional-services-together/about" TargetMode="External" Id="R3c10aa0d681a4a6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F050FFB5284A1CB5A7EBD144C4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9781-1362-4DC5-98DE-6C941B25E597}"/>
      </w:docPartPr>
      <w:docPartBody>
        <w:p w:rsidR="00370DBC" w:rsidP="00264BDA" w:rsidRDefault="00264BDA">
          <w:pPr>
            <w:pStyle w:val="13F050FFB5284A1CB5A7EBD144C42C5922"/>
          </w:pPr>
          <w:r w:rsidRPr="00C91CB8">
            <w:rPr>
              <w:rStyle w:val="PlaceholderText"/>
              <w:sz w:val="20"/>
              <w:szCs w:val="20"/>
            </w:rPr>
            <w:t xml:space="preserve">Click to enter name         </w:t>
          </w:r>
          <w:r>
            <w:rPr>
              <w:rStyle w:val="PlaceholderText"/>
              <w:sz w:val="20"/>
              <w:szCs w:val="20"/>
            </w:rPr>
            <w:t xml:space="preserve">         </w:t>
          </w:r>
          <w:r w:rsidRPr="00C91CB8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01DBCD8876D4F03B2555D2823C5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3E9B-B0DE-41E3-92FB-AEBC6B36991A}"/>
      </w:docPartPr>
      <w:docPartBody>
        <w:p w:rsidR="00370DBC" w:rsidP="00264BDA" w:rsidRDefault="00264BDA">
          <w:pPr>
            <w:pStyle w:val="901DBCD8876D4F03B2555D2823C5C0D015"/>
          </w:pPr>
          <w:r>
            <w:rPr>
              <w:rStyle w:val="PlaceholderText"/>
              <w:sz w:val="20"/>
              <w:szCs w:val="20"/>
            </w:rPr>
            <w:t>Click to enter department</w:t>
          </w:r>
          <w:r w:rsidRPr="00C91CB8">
            <w:rPr>
              <w:rStyle w:val="PlaceholderText"/>
              <w:sz w:val="20"/>
              <w:szCs w:val="20"/>
            </w:rPr>
            <w:t xml:space="preserve">          </w:t>
          </w:r>
        </w:p>
      </w:docPartBody>
    </w:docPart>
    <w:docPart>
      <w:docPartPr>
        <w:name w:val="FF4CEAE47FB34E4481F8A84ABFC6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D814-B7B3-4D88-92E3-E75EFF5714E8}"/>
      </w:docPartPr>
      <w:docPartBody>
        <w:p w:rsidR="00370DBC" w:rsidP="00264BDA" w:rsidRDefault="00264BDA">
          <w:pPr>
            <w:pStyle w:val="FF4CEAE47FB34E4481F8A84ABFC6C82E14"/>
          </w:pPr>
          <w:r w:rsidRPr="00C91CB8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C91CB8">
            <w:rPr>
              <w:rStyle w:val="PlaceholderText"/>
              <w:sz w:val="20"/>
              <w:szCs w:val="20"/>
            </w:rPr>
            <w:t xml:space="preserve">to enter </w:t>
          </w:r>
          <w:r>
            <w:rPr>
              <w:rStyle w:val="PlaceholderText"/>
              <w:sz w:val="20"/>
              <w:szCs w:val="20"/>
            </w:rPr>
            <w:t>team</w:t>
          </w:r>
          <w:r w:rsidRPr="00C91CB8">
            <w:rPr>
              <w:rStyle w:val="PlaceholderText"/>
              <w:sz w:val="20"/>
              <w:szCs w:val="20"/>
            </w:rPr>
            <w:t xml:space="preserve">          </w:t>
          </w:r>
          <w:r>
            <w:rPr>
              <w:rStyle w:val="PlaceholderText"/>
              <w:sz w:val="20"/>
              <w:szCs w:val="20"/>
            </w:rPr>
            <w:t xml:space="preserve">          </w:t>
          </w:r>
        </w:p>
      </w:docPartBody>
    </w:docPart>
    <w:docPart>
      <w:docPartPr>
        <w:name w:val="CF3BBA627F6F4507ABFF2637946D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5C7A-0E72-4322-8613-DA82B3111BCA}"/>
      </w:docPartPr>
      <w:docPartBody>
        <w:p w:rsidR="00370DBC" w:rsidP="00264BDA" w:rsidRDefault="00264BDA">
          <w:pPr>
            <w:pStyle w:val="CF3BBA627F6F4507ABFF2637946DECD614"/>
          </w:pPr>
          <w:r w:rsidRPr="00C91CB8">
            <w:rPr>
              <w:rStyle w:val="PlaceholderText"/>
              <w:sz w:val="20"/>
              <w:szCs w:val="20"/>
            </w:rPr>
            <w:t xml:space="preserve">Click here to enter name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E4"/>
    <w:rsid w:val="00264BDA"/>
    <w:rsid w:val="00370DBC"/>
    <w:rsid w:val="003E78C7"/>
    <w:rsid w:val="00D6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BDA"/>
    <w:rPr>
      <w:color w:val="808080"/>
    </w:rPr>
  </w:style>
  <w:style w:type="paragraph" w:customStyle="1" w:styleId="13F050FFB5284A1CB5A7EBD144C42C5922">
    <w:name w:val="13F050FFB5284A1CB5A7EBD144C42C5922"/>
    <w:rsid w:val="00264BDA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4CEAE47FB34E4481F8A84ABFC6C82E14">
    <w:name w:val="FF4CEAE47FB34E4481F8A84ABFC6C82E14"/>
    <w:rsid w:val="00264BDA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01DBCD8876D4F03B2555D2823C5C0D015">
    <w:name w:val="901DBCD8876D4F03B2555D2823C5C0D015"/>
    <w:rsid w:val="00264BDA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3BBA627F6F4507ABFF2637946DECD614">
    <w:name w:val="CF3BBA627F6F4507ABFF2637946DECD614"/>
    <w:rsid w:val="00264BDA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E89F76CF9143A32DF5AAE19FA81E" ma:contentTypeVersion="13" ma:contentTypeDescription="Create a new document." ma:contentTypeScope="" ma:versionID="97862b9b88e3b80a960cd09a74dfd1ab">
  <xsd:schema xmlns:xsd="http://www.w3.org/2001/XMLSchema" xmlns:xs="http://www.w3.org/2001/XMLSchema" xmlns:p="http://schemas.microsoft.com/office/2006/metadata/properties" xmlns:ns2="72c19229-07b6-4ae1-9d4c-da5db40aff96" xmlns:ns3="313a3ccd-2c0e-4f39-b162-1ca33e3e5faa" targetNamespace="http://schemas.microsoft.com/office/2006/metadata/properties" ma:root="true" ma:fieldsID="7a32f1ee3f31b9b163a5cb7731c1041f" ns2:_="" ns3:_="">
    <xsd:import namespace="72c19229-07b6-4ae1-9d4c-da5db40aff96"/>
    <xsd:import namespace="313a3ccd-2c0e-4f39-b162-1ca33e3e5faa"/>
    <xsd:element name="properties">
      <xsd:complexType>
        <xsd:sequence>
          <xsd:element name="documentManagement">
            <xsd:complexType>
              <xsd:all>
                <xsd:element ref="ns2:DownloadDocument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9229-07b6-4ae1-9d4c-da5db40aff96" elementFormDefault="qualified">
    <xsd:import namespace="http://schemas.microsoft.com/office/2006/documentManagement/types"/>
    <xsd:import namespace="http://schemas.microsoft.com/office/infopath/2007/PartnerControls"/>
    <xsd:element name="DownloadDocuments" ma:index="2" nillable="true" ma:displayName="Download Documents" ma:description="Downloadable files" ma:format="Dropdown" ma:internalName="Download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 setting form"/>
                    <xsd:enumeration value="Conversation Guide"/>
                    <xsd:enumeration value="Review Form"/>
                    <xsd:enumeration value="PDR Cycle Guide"/>
                    <xsd:enumeration value="Other Download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a3ccd-2c0e-4f39-b162-1ca33e3e5fa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f50facb-730e-4669-9d48-1959ecca64fd}" ma:internalName="TaxCatchAll" ma:showField="CatchAllData" ma:web="313a3ccd-2c0e-4f39-b162-1ca33e3e5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Documents xmlns="72c19229-07b6-4ae1-9d4c-da5db40aff96">
      <Value>Objective setting form</Value>
    </DownloadDocuments>
    <TaxCatchAll xmlns="313a3ccd-2c0e-4f39-b162-1ca33e3e5faa" xsi:nil="true"/>
    <lcf76f155ced4ddcb4097134ff3c332f xmlns="72c19229-07b6-4ae1-9d4c-da5db40aff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CC664-296A-4A9A-958F-FDEDCB07E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19229-07b6-4ae1-9d4c-da5db40aff96"/>
    <ds:schemaRef ds:uri="313a3ccd-2c0e-4f39-b162-1ca33e3e5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39BBD-457D-407A-9CE0-B09556607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EA80D-ABD8-4CD1-A46E-2F4B99315E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6B7478-3F4B-435C-B3C8-6490E0FB45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BB1EE9-B7C3-4515-BDDA-633ECBD9B351}">
  <ds:schemaRefs>
    <ds:schemaRef ds:uri="72c19229-07b6-4ae1-9d4c-da5db40aff96"/>
    <ds:schemaRef ds:uri="http://www.w3.org/XML/1998/namespace"/>
    <ds:schemaRef ds:uri="http://purl.org/dc/elements/1.1/"/>
    <ds:schemaRef ds:uri="313a3ccd-2c0e-4f39-b162-1ca33e3e5faa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JKM</ap:Manager>
  <ap:Company>University of Ox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bjective Setting Form</dc:title>
  <dc:subject/>
  <dc:creator>Pfd</dc:creator>
  <keywords/>
  <lastModifiedBy>Ashley Smith</lastModifiedBy>
  <revision>10</revision>
  <lastPrinted>2011-03-10T17:00:00.0000000Z</lastPrinted>
  <dcterms:created xsi:type="dcterms:W3CDTF">2023-10-24T10:22:00.0000000Z</dcterms:created>
  <dcterms:modified xsi:type="dcterms:W3CDTF">2025-04-22T09:02:16.53988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display_urn:schemas-microsoft-com:office:office#SharedWithUsers">
    <vt:lpwstr>Kate De Ban;Ashley Smith;Sophie Brotherston;Julie Varndell</vt:lpwstr>
  </property>
  <property fmtid="{D5CDD505-2E9C-101B-9397-08002B2CF9AE}" pid="5" name="SharedWithUsers">
    <vt:lpwstr>26;#Kate De Ban;#27;#Ashley Smith;#6;#Sophie Brotherston;#10;#Julie Varndell</vt:lpwstr>
  </property>
  <property fmtid="{D5CDD505-2E9C-101B-9397-08002B2CF9AE}" pid="6" name="ContentTypeId">
    <vt:lpwstr>0x0101006CB1E89F76CF9143A32DF5AAE19FA81E</vt:lpwstr>
  </property>
  <property fmtid="{D5CDD505-2E9C-101B-9397-08002B2CF9AE}" pid="7" name="MediaServiceImageTags">
    <vt:lpwstr/>
  </property>
  <property fmtid="{D5CDD505-2E9C-101B-9397-08002B2CF9AE}" pid="8" name="Order">
    <vt:r8>30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